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175570995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:lang w:eastAsia="en-US"/>
          <w14:ligatures w14:val="standardContextual"/>
        </w:rPr>
      </w:sdtEndPr>
      <w:sdtContent>
        <w:p w14:paraId="3ACA1951" w14:textId="7CD04517" w:rsidR="008479B2" w:rsidRDefault="008479B2">
          <w:pPr>
            <w:pStyle w:val="Sansinterligne"/>
            <w:rPr>
              <w:sz w:val="2"/>
            </w:rPr>
          </w:pPr>
        </w:p>
        <w:p w14:paraId="763A0E71" w14:textId="77777777" w:rsidR="008479B2" w:rsidRDefault="008479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48F2F9" wp14:editId="059DFFE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2C1C43A" w14:textId="58AE31B8" w:rsidR="008479B2" w:rsidRDefault="008479B2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ynamis</w:t>
                                    </w:r>
                                  </w:p>
                                </w:sdtContent>
                              </w:sdt>
                              <w:p w14:paraId="6E91D875" w14:textId="6EAB5979" w:rsidR="008479B2" w:rsidRDefault="008479B2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mothée RAPIN</w:t>
                                    </w:r>
                                  </w:sdtContent>
                                </w:sdt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6C29F637" w14:textId="77777777" w:rsidR="008479B2" w:rsidRDefault="008479B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C48F2F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2C1C43A" w14:textId="58AE31B8" w:rsidR="008479B2" w:rsidRDefault="008479B2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ynamis</w:t>
                              </w:r>
                            </w:p>
                          </w:sdtContent>
                        </w:sdt>
                        <w:p w14:paraId="6E91D875" w14:textId="6EAB5979" w:rsidR="008479B2" w:rsidRDefault="008479B2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imothée RAPIN</w:t>
                              </w:r>
                            </w:sdtContent>
                          </w:sdt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6C29F637" w14:textId="77777777" w:rsidR="008479B2" w:rsidRDefault="008479B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96F9C76" wp14:editId="69D2164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946DD50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ADC9EF" wp14:editId="1528A06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0B33E" w14:textId="5E284E9C" w:rsidR="008479B2" w:rsidRDefault="008479B2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5491482" w14:textId="446452CE" w:rsidR="008479B2" w:rsidRDefault="008479B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.06.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DC9EF" id="Zone de texte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6E0B33E" w14:textId="5E284E9C" w:rsidR="008479B2" w:rsidRDefault="008479B2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5491482" w14:textId="446452CE" w:rsidR="008479B2" w:rsidRDefault="008479B2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.06.20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25231DE" w14:textId="529D78D0" w:rsidR="008479B2" w:rsidRDefault="008479B2">
          <w:r>
            <w:br w:type="page"/>
          </w:r>
        </w:p>
      </w:sdtContent>
    </w:sdt>
    <w:sdt>
      <w:sdtPr>
        <w:rPr>
          <w:lang w:val="fr-FR"/>
        </w:rPr>
        <w:id w:val="3589373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D513FA0" w14:textId="6E77F301" w:rsidR="006C66C1" w:rsidRDefault="006C66C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C276131" w14:textId="71878B35" w:rsidR="00041BB1" w:rsidRDefault="006C66C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82776" w:history="1">
            <w:r w:rsidR="00041BB1" w:rsidRPr="00555F4D">
              <w:rPr>
                <w:rStyle w:val="Lienhypertexte"/>
                <w:noProof/>
              </w:rPr>
              <w:t>1.</w:t>
            </w:r>
            <w:r w:rsidR="00041BB1">
              <w:rPr>
                <w:rFonts w:eastAsiaTheme="minorEastAsia"/>
                <w:noProof/>
                <w:lang w:eastAsia="fr-CH"/>
              </w:rPr>
              <w:tab/>
            </w:r>
            <w:r w:rsidR="00041BB1" w:rsidRPr="00555F4D">
              <w:rPr>
                <w:rStyle w:val="Lienhypertexte"/>
                <w:noProof/>
              </w:rPr>
              <w:t>Analyse préliminaire</w:t>
            </w:r>
            <w:r w:rsidR="00041BB1">
              <w:rPr>
                <w:noProof/>
                <w:webHidden/>
              </w:rPr>
              <w:tab/>
            </w:r>
            <w:r w:rsidR="00041BB1">
              <w:rPr>
                <w:noProof/>
                <w:webHidden/>
              </w:rPr>
              <w:fldChar w:fldCharType="begin"/>
            </w:r>
            <w:r w:rsidR="00041BB1">
              <w:rPr>
                <w:noProof/>
                <w:webHidden/>
              </w:rPr>
              <w:instrText xml:space="preserve"> PAGEREF _Toc138182776 \h </w:instrText>
            </w:r>
            <w:r w:rsidR="00041BB1">
              <w:rPr>
                <w:noProof/>
                <w:webHidden/>
              </w:rPr>
            </w:r>
            <w:r w:rsidR="00041BB1">
              <w:rPr>
                <w:noProof/>
                <w:webHidden/>
              </w:rPr>
              <w:fldChar w:fldCharType="separate"/>
            </w:r>
            <w:r w:rsidR="00041BB1">
              <w:rPr>
                <w:noProof/>
                <w:webHidden/>
              </w:rPr>
              <w:t>2</w:t>
            </w:r>
            <w:r w:rsidR="00041BB1">
              <w:rPr>
                <w:noProof/>
                <w:webHidden/>
              </w:rPr>
              <w:fldChar w:fldCharType="end"/>
            </w:r>
          </w:hyperlink>
        </w:p>
        <w:p w14:paraId="4DC873CF" w14:textId="0B0545F6" w:rsidR="00041BB1" w:rsidRDefault="00041BB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38182777" w:history="1">
            <w:r w:rsidRPr="00555F4D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55F4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B254" w14:textId="4149898E" w:rsidR="00041BB1" w:rsidRDefault="00041BB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38182778" w:history="1">
            <w:r w:rsidRPr="00555F4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55F4D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0A18" w14:textId="4F509EDF" w:rsidR="00041BB1" w:rsidRDefault="00041BB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38182779" w:history="1">
            <w:r w:rsidRPr="00555F4D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55F4D">
              <w:rPr>
                <w:rStyle w:val="Lienhypertexte"/>
                <w:noProof/>
              </w:rPr>
              <w:t>Interve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22CC" w14:textId="5DC27A1B" w:rsidR="00041BB1" w:rsidRDefault="00041BB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38182780" w:history="1">
            <w:r w:rsidRPr="00555F4D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55F4D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9CD1" w14:textId="1554AB0D" w:rsidR="006C66C1" w:rsidRDefault="006C66C1">
          <w:r>
            <w:rPr>
              <w:b/>
              <w:bCs/>
              <w:lang w:val="fr-FR"/>
            </w:rPr>
            <w:fldChar w:fldCharType="end"/>
          </w:r>
        </w:p>
      </w:sdtContent>
    </w:sdt>
    <w:p w14:paraId="6E0245AF" w14:textId="7B376A1B" w:rsidR="00E21E7E" w:rsidRDefault="00E21E7E">
      <w:r>
        <w:br w:type="page"/>
      </w:r>
    </w:p>
    <w:p w14:paraId="17EE8865" w14:textId="049860F7" w:rsidR="00B32CF8" w:rsidRDefault="00E21E7E" w:rsidP="00E21E7E">
      <w:pPr>
        <w:pStyle w:val="Titre1"/>
        <w:numPr>
          <w:ilvl w:val="0"/>
          <w:numId w:val="1"/>
        </w:numPr>
      </w:pPr>
      <w:bookmarkStart w:id="0" w:name="_Toc138182776"/>
      <w:r>
        <w:lastRenderedPageBreak/>
        <w:t>Analyse préliminaire</w:t>
      </w:r>
      <w:bookmarkEnd w:id="0"/>
    </w:p>
    <w:p w14:paraId="1A610071" w14:textId="186D6746" w:rsidR="00E21E7E" w:rsidRDefault="00E21E7E" w:rsidP="00E21E7E">
      <w:pPr>
        <w:pStyle w:val="Titre2"/>
        <w:numPr>
          <w:ilvl w:val="1"/>
          <w:numId w:val="1"/>
        </w:numPr>
      </w:pPr>
      <w:bookmarkStart w:id="1" w:name="_Toc138182777"/>
      <w:r>
        <w:t>Introduction</w:t>
      </w:r>
      <w:bookmarkEnd w:id="1"/>
    </w:p>
    <w:p w14:paraId="2F98C5DC" w14:textId="7E4C96E0" w:rsidR="00E21E7E" w:rsidRDefault="00E21E7E" w:rsidP="00E21E7E">
      <w:r>
        <w:t>Ce site web a pour but d’afficher des informations sur la chorale Dynamis pour les personnes qui visites le site, mais aussi plus de choses pour les membres de la chorale grâce à un espace membre</w:t>
      </w:r>
      <w:r w:rsidR="00563A3A">
        <w:t>.</w:t>
      </w:r>
    </w:p>
    <w:p w14:paraId="03E38D8C" w14:textId="1E5B1825" w:rsidR="00563A3A" w:rsidRDefault="00563A3A" w:rsidP="00563A3A">
      <w:pPr>
        <w:pStyle w:val="Titre1"/>
        <w:numPr>
          <w:ilvl w:val="0"/>
          <w:numId w:val="1"/>
        </w:numPr>
      </w:pPr>
      <w:bookmarkStart w:id="2" w:name="_Toc138182778"/>
      <w:r>
        <w:t>Organisation</w:t>
      </w:r>
      <w:bookmarkEnd w:id="2"/>
    </w:p>
    <w:p w14:paraId="27338529" w14:textId="014A1328" w:rsidR="00563A3A" w:rsidRDefault="00563A3A" w:rsidP="00563A3A">
      <w:pPr>
        <w:pStyle w:val="Titre2"/>
        <w:numPr>
          <w:ilvl w:val="1"/>
          <w:numId w:val="1"/>
        </w:numPr>
      </w:pPr>
      <w:bookmarkStart w:id="3" w:name="_Toc138182779"/>
      <w:r>
        <w:t>Intervenants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925"/>
        <w:gridCol w:w="2799"/>
        <w:gridCol w:w="1506"/>
      </w:tblGrid>
      <w:tr w:rsidR="00563A3A" w:rsidRPr="00EF48BA" w14:paraId="394C7BF1" w14:textId="77777777" w:rsidTr="00B610DF">
        <w:trPr>
          <w:trHeight w:val="425"/>
        </w:trPr>
        <w:tc>
          <w:tcPr>
            <w:tcW w:w="1555" w:type="dxa"/>
            <w:shd w:val="clear" w:color="auto" w:fill="ACB9CA" w:themeFill="text2" w:themeFillTint="66"/>
            <w:vAlign w:val="center"/>
          </w:tcPr>
          <w:p w14:paraId="19D668A4" w14:textId="77777777" w:rsidR="00563A3A" w:rsidRPr="00EF48BA" w:rsidRDefault="00563A3A" w:rsidP="00B610DF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Rôle</w:t>
            </w:r>
          </w:p>
        </w:tc>
        <w:tc>
          <w:tcPr>
            <w:tcW w:w="1275" w:type="dxa"/>
            <w:shd w:val="clear" w:color="auto" w:fill="ACB9CA" w:themeFill="text2" w:themeFillTint="66"/>
            <w:vAlign w:val="center"/>
          </w:tcPr>
          <w:p w14:paraId="51790B28" w14:textId="77777777" w:rsidR="00563A3A" w:rsidRPr="00EF48BA" w:rsidRDefault="00563A3A" w:rsidP="00B610DF">
            <w:pPr>
              <w:rPr>
                <w:b/>
                <w:bCs/>
                <w:szCs w:val="16"/>
              </w:rPr>
            </w:pPr>
            <w:r w:rsidRPr="00EF48BA">
              <w:rPr>
                <w:b/>
                <w:bCs/>
                <w:szCs w:val="16"/>
              </w:rPr>
              <w:t>Prénom</w:t>
            </w:r>
          </w:p>
        </w:tc>
        <w:tc>
          <w:tcPr>
            <w:tcW w:w="1925" w:type="dxa"/>
            <w:shd w:val="clear" w:color="auto" w:fill="ACB9CA" w:themeFill="text2" w:themeFillTint="66"/>
            <w:vAlign w:val="center"/>
          </w:tcPr>
          <w:p w14:paraId="2BADE47C" w14:textId="77777777" w:rsidR="00563A3A" w:rsidRPr="00EF48BA" w:rsidRDefault="00563A3A" w:rsidP="00B610DF">
            <w:pPr>
              <w:rPr>
                <w:b/>
                <w:bCs/>
                <w:szCs w:val="16"/>
              </w:rPr>
            </w:pPr>
            <w:r w:rsidRPr="00EF48BA">
              <w:rPr>
                <w:b/>
                <w:bCs/>
                <w:szCs w:val="16"/>
              </w:rPr>
              <w:t>Nom</w:t>
            </w:r>
          </w:p>
        </w:tc>
        <w:tc>
          <w:tcPr>
            <w:tcW w:w="2799" w:type="dxa"/>
            <w:shd w:val="clear" w:color="auto" w:fill="ACB9CA" w:themeFill="text2" w:themeFillTint="66"/>
            <w:vAlign w:val="center"/>
          </w:tcPr>
          <w:p w14:paraId="4923328D" w14:textId="77777777" w:rsidR="00563A3A" w:rsidRPr="00EF48BA" w:rsidRDefault="00563A3A" w:rsidP="00B610DF">
            <w:pPr>
              <w:rPr>
                <w:b/>
                <w:bCs/>
                <w:szCs w:val="16"/>
              </w:rPr>
            </w:pPr>
            <w:r w:rsidRPr="00EF48BA">
              <w:rPr>
                <w:b/>
                <w:bCs/>
                <w:szCs w:val="16"/>
              </w:rPr>
              <w:t>Mail</w:t>
            </w:r>
          </w:p>
        </w:tc>
        <w:tc>
          <w:tcPr>
            <w:tcW w:w="1506" w:type="dxa"/>
            <w:shd w:val="clear" w:color="auto" w:fill="ACB9CA" w:themeFill="text2" w:themeFillTint="66"/>
            <w:vAlign w:val="center"/>
          </w:tcPr>
          <w:p w14:paraId="66572C54" w14:textId="77777777" w:rsidR="00563A3A" w:rsidRPr="00EF48BA" w:rsidRDefault="00563A3A" w:rsidP="00B610DF">
            <w:pPr>
              <w:rPr>
                <w:b/>
                <w:bCs/>
                <w:szCs w:val="16"/>
              </w:rPr>
            </w:pPr>
            <w:r w:rsidRPr="00EF48BA">
              <w:rPr>
                <w:b/>
                <w:bCs/>
                <w:szCs w:val="16"/>
              </w:rPr>
              <w:t>Téléphone</w:t>
            </w:r>
          </w:p>
        </w:tc>
      </w:tr>
      <w:tr w:rsidR="00563A3A" w:rsidRPr="00EF48BA" w14:paraId="2C76AD43" w14:textId="77777777" w:rsidTr="00B610DF">
        <w:trPr>
          <w:trHeight w:val="567"/>
        </w:trPr>
        <w:tc>
          <w:tcPr>
            <w:tcW w:w="1555" w:type="dxa"/>
            <w:vAlign w:val="center"/>
          </w:tcPr>
          <w:p w14:paraId="463B95D5" w14:textId="7ECBD6FA" w:rsidR="00563A3A" w:rsidRPr="00EF48BA" w:rsidRDefault="00563A3A" w:rsidP="00B610DF">
            <w:pPr>
              <w:rPr>
                <w:szCs w:val="16"/>
              </w:rPr>
            </w:pPr>
            <w:r>
              <w:rPr>
                <w:szCs w:val="16"/>
              </w:rPr>
              <w:t>Développeur</w:t>
            </w:r>
          </w:p>
        </w:tc>
        <w:tc>
          <w:tcPr>
            <w:tcW w:w="1275" w:type="dxa"/>
            <w:vAlign w:val="center"/>
          </w:tcPr>
          <w:p w14:paraId="76EFD894" w14:textId="77777777" w:rsidR="00563A3A" w:rsidRPr="00EF48BA" w:rsidRDefault="00563A3A" w:rsidP="00B610DF">
            <w:pPr>
              <w:rPr>
                <w:szCs w:val="16"/>
              </w:rPr>
            </w:pPr>
            <w:r w:rsidRPr="00EF48BA">
              <w:rPr>
                <w:szCs w:val="16"/>
              </w:rPr>
              <w:t>Timothée</w:t>
            </w:r>
          </w:p>
        </w:tc>
        <w:tc>
          <w:tcPr>
            <w:tcW w:w="1925" w:type="dxa"/>
            <w:vAlign w:val="center"/>
          </w:tcPr>
          <w:p w14:paraId="6A549B8D" w14:textId="77777777" w:rsidR="00563A3A" w:rsidRPr="00EF48BA" w:rsidRDefault="00563A3A" w:rsidP="00B610DF">
            <w:pPr>
              <w:rPr>
                <w:szCs w:val="16"/>
              </w:rPr>
            </w:pPr>
            <w:r w:rsidRPr="00EF48BA">
              <w:rPr>
                <w:szCs w:val="16"/>
              </w:rPr>
              <w:t>RAPIN</w:t>
            </w:r>
          </w:p>
        </w:tc>
        <w:tc>
          <w:tcPr>
            <w:tcW w:w="2799" w:type="dxa"/>
            <w:vAlign w:val="center"/>
          </w:tcPr>
          <w:p w14:paraId="4AE05EBE" w14:textId="1A818C68" w:rsidR="00563A3A" w:rsidRPr="00563A3A" w:rsidRDefault="00563A3A" w:rsidP="00B610DF">
            <w:hyperlink r:id="rId8" w:history="1">
              <w:r w:rsidRPr="00C6647D">
                <w:rPr>
                  <w:rStyle w:val="Lienhypertexte"/>
                </w:rPr>
                <w:t>timothee@rapin.org</w:t>
              </w:r>
            </w:hyperlink>
          </w:p>
        </w:tc>
        <w:tc>
          <w:tcPr>
            <w:tcW w:w="1506" w:type="dxa"/>
            <w:vAlign w:val="center"/>
          </w:tcPr>
          <w:p w14:paraId="1C9F75CB" w14:textId="77777777" w:rsidR="00563A3A" w:rsidRPr="00EF48BA" w:rsidRDefault="00563A3A" w:rsidP="00B610DF">
            <w:pPr>
              <w:rPr>
                <w:szCs w:val="16"/>
              </w:rPr>
            </w:pPr>
            <w:r w:rsidRPr="00EF48BA">
              <w:rPr>
                <w:szCs w:val="16"/>
              </w:rPr>
              <w:t>078 715 51 01</w:t>
            </w:r>
          </w:p>
        </w:tc>
      </w:tr>
      <w:tr w:rsidR="00563A3A" w:rsidRPr="00EF48BA" w14:paraId="13DB6C79" w14:textId="77777777" w:rsidTr="00B610DF">
        <w:trPr>
          <w:trHeight w:val="567"/>
        </w:trPr>
        <w:tc>
          <w:tcPr>
            <w:tcW w:w="1555" w:type="dxa"/>
            <w:vAlign w:val="center"/>
          </w:tcPr>
          <w:p w14:paraId="5FE1A5E0" w14:textId="3380AFC4" w:rsidR="00563A3A" w:rsidRPr="00EF48BA" w:rsidRDefault="00563A3A" w:rsidP="00B610DF">
            <w:pPr>
              <w:rPr>
                <w:szCs w:val="16"/>
              </w:rPr>
            </w:pPr>
            <w:r>
              <w:rPr>
                <w:szCs w:val="16"/>
              </w:rPr>
              <w:t>Directrice de la chorale</w:t>
            </w:r>
          </w:p>
        </w:tc>
        <w:tc>
          <w:tcPr>
            <w:tcW w:w="1275" w:type="dxa"/>
            <w:vAlign w:val="center"/>
          </w:tcPr>
          <w:p w14:paraId="6EA5679A" w14:textId="427F0D27" w:rsidR="00563A3A" w:rsidRPr="00EF48BA" w:rsidRDefault="00563A3A" w:rsidP="00B610DF">
            <w:pPr>
              <w:rPr>
                <w:szCs w:val="16"/>
              </w:rPr>
            </w:pPr>
            <w:r>
              <w:rPr>
                <w:szCs w:val="16"/>
              </w:rPr>
              <w:t>Laurence</w:t>
            </w:r>
          </w:p>
        </w:tc>
        <w:tc>
          <w:tcPr>
            <w:tcW w:w="1925" w:type="dxa"/>
            <w:vAlign w:val="center"/>
          </w:tcPr>
          <w:p w14:paraId="5A8467FE" w14:textId="72C60528" w:rsidR="00563A3A" w:rsidRPr="00EF48BA" w:rsidRDefault="00563A3A" w:rsidP="00B610DF">
            <w:pPr>
              <w:rPr>
                <w:szCs w:val="16"/>
              </w:rPr>
            </w:pPr>
            <w:r>
              <w:rPr>
                <w:szCs w:val="16"/>
              </w:rPr>
              <w:t>RAPIN</w:t>
            </w:r>
          </w:p>
        </w:tc>
        <w:tc>
          <w:tcPr>
            <w:tcW w:w="2799" w:type="dxa"/>
            <w:vAlign w:val="center"/>
          </w:tcPr>
          <w:p w14:paraId="24966E97" w14:textId="0D800B3F" w:rsidR="00563A3A" w:rsidRPr="00EF48BA" w:rsidRDefault="00563A3A" w:rsidP="00B610DF">
            <w:pPr>
              <w:rPr>
                <w:szCs w:val="16"/>
              </w:rPr>
            </w:pPr>
            <w:hyperlink r:id="rId9" w:history="1">
              <w:r w:rsidRPr="00C6647D">
                <w:rPr>
                  <w:rStyle w:val="Lienhypertexte"/>
                </w:rPr>
                <w:t>laurence@rapin.org</w:t>
              </w:r>
            </w:hyperlink>
          </w:p>
        </w:tc>
        <w:tc>
          <w:tcPr>
            <w:tcW w:w="1506" w:type="dxa"/>
            <w:vAlign w:val="center"/>
          </w:tcPr>
          <w:p w14:paraId="3A1D5F3D" w14:textId="69D3B01E" w:rsidR="00563A3A" w:rsidRPr="00EF48BA" w:rsidRDefault="00563A3A" w:rsidP="00B610DF">
            <w:pPr>
              <w:rPr>
                <w:szCs w:val="16"/>
              </w:rPr>
            </w:pPr>
          </w:p>
        </w:tc>
      </w:tr>
    </w:tbl>
    <w:p w14:paraId="18CCA3E2" w14:textId="3A223666" w:rsidR="00563A3A" w:rsidRDefault="00043CCD" w:rsidP="00043CCD">
      <w:pPr>
        <w:pStyle w:val="Titre2"/>
        <w:numPr>
          <w:ilvl w:val="1"/>
          <w:numId w:val="1"/>
        </w:numPr>
      </w:pPr>
      <w:bookmarkStart w:id="4" w:name="_Toc138182780"/>
      <w:r>
        <w:t>Objectifs</w:t>
      </w:r>
      <w:bookmarkEnd w:id="4"/>
    </w:p>
    <w:p w14:paraId="52E8BA75" w14:textId="17839012" w:rsidR="00043CCD" w:rsidRPr="00043CCD" w:rsidRDefault="00043CCD" w:rsidP="00043CCD">
      <w:r>
        <w:t>Voici une liste regroupant les points qui forment l’objectif final du projet</w:t>
      </w:r>
    </w:p>
    <w:sectPr w:rsidR="00043CCD" w:rsidRPr="00043CCD" w:rsidSect="008479B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757A" w14:textId="77777777" w:rsidR="00571580" w:rsidRDefault="00571580" w:rsidP="00353CD1">
      <w:pPr>
        <w:spacing w:after="0" w:line="240" w:lineRule="auto"/>
      </w:pPr>
      <w:r>
        <w:separator/>
      </w:r>
    </w:p>
  </w:endnote>
  <w:endnote w:type="continuationSeparator" w:id="0">
    <w:p w14:paraId="2053F06A" w14:textId="77777777" w:rsidR="00571580" w:rsidRDefault="00571580" w:rsidP="0035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2D7A" w14:textId="3E1BEBFE" w:rsidR="00353CD1" w:rsidRDefault="00353CD1">
    <w:pPr>
      <w:pStyle w:val="Pieddepage"/>
    </w:pPr>
    <w:r>
      <w:t>20.06.2023</w:t>
    </w:r>
    <w:r>
      <w:ptab w:relativeTo="margin" w:alignment="center" w:leader="none"/>
    </w:r>
    <w:r>
      <w:t>Timothée RAPIN</w:t>
    </w:r>
    <w:r>
      <w:ptab w:relativeTo="margin" w:alignment="right" w:leader="none"/>
    </w:r>
    <w:r w:rsidRPr="00353CD1">
      <w:rPr>
        <w:lang w:val="fr-FR"/>
      </w:rPr>
      <w:t xml:space="preserve">Page </w:t>
    </w:r>
    <w:r w:rsidRPr="00353CD1">
      <w:rPr>
        <w:b/>
        <w:bCs/>
      </w:rPr>
      <w:fldChar w:fldCharType="begin"/>
    </w:r>
    <w:r w:rsidRPr="00353CD1">
      <w:rPr>
        <w:b/>
        <w:bCs/>
      </w:rPr>
      <w:instrText>PAGE  \* Arabic  \* MERGEFORMAT</w:instrText>
    </w:r>
    <w:r w:rsidRPr="00353CD1">
      <w:rPr>
        <w:b/>
        <w:bCs/>
      </w:rPr>
      <w:fldChar w:fldCharType="separate"/>
    </w:r>
    <w:r w:rsidRPr="00353CD1">
      <w:rPr>
        <w:b/>
        <w:bCs/>
        <w:lang w:val="fr-FR"/>
      </w:rPr>
      <w:t>1</w:t>
    </w:r>
    <w:r w:rsidRPr="00353CD1">
      <w:rPr>
        <w:b/>
        <w:bCs/>
      </w:rPr>
      <w:fldChar w:fldCharType="end"/>
    </w:r>
    <w:r w:rsidRPr="00353CD1">
      <w:rPr>
        <w:lang w:val="fr-FR"/>
      </w:rPr>
      <w:t xml:space="preserve"> sur </w:t>
    </w:r>
    <w:r w:rsidRPr="00353CD1">
      <w:rPr>
        <w:b/>
        <w:bCs/>
      </w:rPr>
      <w:fldChar w:fldCharType="begin"/>
    </w:r>
    <w:r w:rsidRPr="00353CD1">
      <w:rPr>
        <w:b/>
        <w:bCs/>
      </w:rPr>
      <w:instrText>NUMPAGES  \* Arabic  \* MERGEFORMAT</w:instrText>
    </w:r>
    <w:r w:rsidRPr="00353CD1">
      <w:rPr>
        <w:b/>
        <w:bCs/>
      </w:rPr>
      <w:fldChar w:fldCharType="separate"/>
    </w:r>
    <w:r w:rsidRPr="00353CD1">
      <w:rPr>
        <w:b/>
        <w:bCs/>
        <w:lang w:val="fr-FR"/>
      </w:rPr>
      <w:t>2</w:t>
    </w:r>
    <w:r w:rsidRPr="00353CD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F171" w14:textId="77777777" w:rsidR="00571580" w:rsidRDefault="00571580" w:rsidP="00353CD1">
      <w:pPr>
        <w:spacing w:after="0" w:line="240" w:lineRule="auto"/>
      </w:pPr>
      <w:r>
        <w:separator/>
      </w:r>
    </w:p>
  </w:footnote>
  <w:footnote w:type="continuationSeparator" w:id="0">
    <w:p w14:paraId="30736738" w14:textId="77777777" w:rsidR="00571580" w:rsidRDefault="00571580" w:rsidP="00353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9E22" w14:textId="696FE170" w:rsidR="00353CD1" w:rsidRDefault="00353CD1">
    <w:pPr>
      <w:pStyle w:val="En-tte"/>
    </w:pPr>
    <w:r>
      <w:t>Rapport de projet</w:t>
    </w:r>
    <w:r>
      <w:ptab w:relativeTo="margin" w:alignment="right" w:leader="none"/>
    </w:r>
    <w:r>
      <w:t>Dyna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4FC2"/>
    <w:multiLevelType w:val="hybridMultilevel"/>
    <w:tmpl w:val="6B40DE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76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B2"/>
    <w:rsid w:val="00041BB1"/>
    <w:rsid w:val="00043CCD"/>
    <w:rsid w:val="000F0665"/>
    <w:rsid w:val="00353CD1"/>
    <w:rsid w:val="00563A3A"/>
    <w:rsid w:val="00571580"/>
    <w:rsid w:val="006C66C1"/>
    <w:rsid w:val="008479B2"/>
    <w:rsid w:val="00B32CF8"/>
    <w:rsid w:val="00E2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C4EF30"/>
  <w15:chartTrackingRefBased/>
  <w15:docId w15:val="{6E30938A-2945-45EF-A34C-65AF820D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1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479B2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79B2"/>
    <w:rPr>
      <w:rFonts w:eastAsiaTheme="minorEastAsia"/>
      <w:kern w:val="0"/>
      <w:lang w:eastAsia="fr-CH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35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D1"/>
  </w:style>
  <w:style w:type="paragraph" w:styleId="Pieddepage">
    <w:name w:val="footer"/>
    <w:basedOn w:val="Normal"/>
    <w:link w:val="PieddepageCar"/>
    <w:uiPriority w:val="99"/>
    <w:unhideWhenUsed/>
    <w:rsid w:val="0035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D1"/>
  </w:style>
  <w:style w:type="character" w:customStyle="1" w:styleId="Titre1Car">
    <w:name w:val="Titre 1 Car"/>
    <w:basedOn w:val="Policepardfaut"/>
    <w:link w:val="Titre1"/>
    <w:uiPriority w:val="9"/>
    <w:rsid w:val="006C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66C1"/>
    <w:pPr>
      <w:outlineLvl w:val="9"/>
    </w:pPr>
    <w:rPr>
      <w:kern w:val="0"/>
      <w:lang w:eastAsia="fr-CH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E21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rsid w:val="00563A3A"/>
    <w:rPr>
      <w:color w:val="0000FF"/>
      <w:u w:val="single"/>
    </w:rPr>
  </w:style>
  <w:style w:type="table" w:styleId="Grilledutableau">
    <w:name w:val="Table Grid"/>
    <w:basedOn w:val="TableauNormal"/>
    <w:rsid w:val="00563A3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63A3A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041B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41B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thee@rapi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ence@rapi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F9B1-5C8F-42E2-9459-EF75F1F3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1</Words>
  <Characters>891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s</dc:title>
  <dc:subject>Timothée RAPIN</dc:subject>
  <dc:creator>Timothée Rapin</dc:creator>
  <cp:keywords/>
  <dc:description/>
  <cp:lastModifiedBy>Timothée Rapin</cp:lastModifiedBy>
  <cp:revision>7</cp:revision>
  <dcterms:created xsi:type="dcterms:W3CDTF">2023-06-20T17:30:00Z</dcterms:created>
  <dcterms:modified xsi:type="dcterms:W3CDTF">2023-06-20T17:46:00Z</dcterms:modified>
  <cp:category>20.06.2023</cp:category>
</cp:coreProperties>
</file>